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690F6C7" w:rsidR="009D4901" w:rsidRDefault="0040564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編號</w:t>
      </w:r>
    </w:p>
    <w:p w14:paraId="125826C2" w14:textId="5AD39A9F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02DF9DCE" wp14:editId="57B5ABB8">
            <wp:extent cx="3096057" cy="809738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4C5E" w14:textId="31053DA2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利率</w:t>
      </w:r>
    </w:p>
    <w:p w14:paraId="311A311E" w14:textId="54DB0764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71B769B5" wp14:editId="245F318D">
            <wp:extent cx="3886742" cy="866896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E85" w14:textId="3F4563C3" w:rsidR="00405649" w:rsidRDefault="00405649" w:rsidP="00BA6F3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 w:hint="eastAsia"/>
          <w:szCs w:val="24"/>
        </w:rPr>
        <w:t>利率區分</w:t>
      </w:r>
    </w:p>
    <w:p w14:paraId="6410F453" w14:textId="75DF2798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0CFED68D" wp14:editId="27799B18">
            <wp:extent cx="3848637" cy="204816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AA6C" w14:textId="4D3A2C01" w:rsidR="00405649" w:rsidRPr="00405649" w:rsidRDefault="00405649" w:rsidP="00BA6F3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次利率調整周期</w:t>
      </w:r>
    </w:p>
    <w:p w14:paraId="1B0CE3D4" w14:textId="7B2A6167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23E7A163" wp14:editId="08270BD7">
            <wp:extent cx="3772426" cy="866896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DD59" w14:textId="41ED5CE0" w:rsidR="00405649" w:rsidRDefault="00405649" w:rsidP="0080545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周期</w:t>
      </w:r>
    </w:p>
    <w:p w14:paraId="4A10DE2F" w14:textId="48838786" w:rsidR="00405649" w:rsidRP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78F2FD56" wp14:editId="1CEDCE65">
            <wp:extent cx="3743847" cy="924054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08A5" w14:textId="256D294A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核准額度</w:t>
      </w:r>
    </w:p>
    <w:p w14:paraId="67D5C250" w14:textId="0E8C6D61" w:rsidR="00D20618" w:rsidRPr="00D20618" w:rsidRDefault="00D20618" w:rsidP="00D20618">
      <w:pPr>
        <w:rPr>
          <w:rFonts w:hint="eastAsia"/>
        </w:rPr>
      </w:pPr>
    </w:p>
    <w:p w14:paraId="3C4CCE72" w14:textId="6998CBB2" w:rsidR="00D20618" w:rsidRPr="00D20618" w:rsidRDefault="00D20618" w:rsidP="00D20618">
      <w:pPr>
        <w:rPr>
          <w:rFonts w:hint="eastAsia"/>
        </w:rPr>
      </w:pPr>
    </w:p>
    <w:p w14:paraId="25CB552A" w14:textId="048EFC83" w:rsidR="00D20618" w:rsidRPr="00D20618" w:rsidRDefault="00D20618" w:rsidP="00D20618">
      <w:pPr>
        <w:rPr>
          <w:rFonts w:hint="eastAsia"/>
        </w:rPr>
      </w:pPr>
    </w:p>
    <w:p w14:paraId="7C79CF4E" w14:textId="6812D97F" w:rsidR="00D20618" w:rsidRPr="00D20618" w:rsidRDefault="00D20618" w:rsidP="00D20618">
      <w:pPr>
        <w:tabs>
          <w:tab w:val="left" w:pos="1896"/>
        </w:tabs>
      </w:pPr>
      <w:r>
        <w:tab/>
      </w:r>
    </w:p>
    <w:p w14:paraId="54B14470" w14:textId="1C0E8FB3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5AB814B" wp14:editId="4F8C0E16">
            <wp:extent cx="3839111" cy="9716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16E2" w14:textId="0DDDFBF3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科目</w:t>
      </w:r>
    </w:p>
    <w:p w14:paraId="18176110" w14:textId="43A11666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15E52518" wp14:editId="12CCBBA0">
            <wp:extent cx="4591691" cy="188621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873B" w14:textId="52EB6078" w:rsidR="00405649" w:rsidRDefault="0040564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准駁日期</w:t>
      </w:r>
    </w:p>
    <w:p w14:paraId="2AE0AA7F" w14:textId="2930B74A" w:rsidR="00405649" w:rsidRDefault="00405649" w:rsidP="0040564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05649">
        <w:rPr>
          <w:rFonts w:ascii="標楷體" w:eastAsia="標楷體" w:hAnsi="標楷體"/>
          <w:noProof/>
          <w:szCs w:val="24"/>
        </w:rPr>
        <w:drawing>
          <wp:inline distT="0" distB="0" distL="0" distR="0" wp14:anchorId="2C40F635" wp14:editId="5332233F">
            <wp:extent cx="3324689" cy="943107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57"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4CF44B47" wp14:editId="52F8C1E0">
            <wp:extent cx="3086531" cy="95263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AA2E" w14:textId="6B4A8C6C" w:rsidR="00405649" w:rsidRDefault="00935957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貨貸期間</w:t>
      </w:r>
      <w:proofErr w:type="gramEnd"/>
    </w:p>
    <w:p w14:paraId="25F9F4E3" w14:textId="5EB022A3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短期擔保放款)</w:t>
      </w:r>
    </w:p>
    <w:p w14:paraId="0EE91411" w14:textId="262DAFF7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63995DC2" wp14:editId="4698B452">
            <wp:extent cx="5274310" cy="71310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6E06" w14:textId="1FF23A93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中期擔保放款)</w:t>
      </w:r>
    </w:p>
    <w:p w14:paraId="2ABDEC6D" w14:textId="0188505A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499F8AE4" wp14:editId="08A01D14">
            <wp:extent cx="4267796" cy="866896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621" w14:textId="0F2B3C68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長期擔保放款)</w:t>
      </w:r>
    </w:p>
    <w:p w14:paraId="08B9249F" w14:textId="1CC1F3A4" w:rsidR="00935957" w:rsidRDefault="00935957" w:rsidP="0093595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7ACA668" wp14:editId="244D550E">
            <wp:extent cx="5274310" cy="5403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DE5" w14:textId="3FB11902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還方法</w:t>
      </w:r>
    </w:p>
    <w:p w14:paraId="08193FC4" w14:textId="68E6D74B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7ADE3D19" wp14:editId="3ADAD4A7">
            <wp:extent cx="4077269" cy="212437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CA8D" w14:textId="78269C3E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週期基準</w:t>
      </w:r>
    </w:p>
    <w:p w14:paraId="7C44EACF" w14:textId="3409289C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5E67AAFB" wp14:editId="4A1755DF">
            <wp:extent cx="3867690" cy="1800476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D22C" w14:textId="5BD7EEB6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息週期</w:t>
      </w:r>
    </w:p>
    <w:p w14:paraId="05ED97FC" w14:textId="62EEB487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72D51257" wp14:editId="732D9514">
            <wp:extent cx="3943900" cy="87642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7A90811F" wp14:editId="14B6798D">
            <wp:extent cx="3038899" cy="771633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D376" w14:textId="50328E9F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本週期</w:t>
      </w:r>
    </w:p>
    <w:p w14:paraId="3E9651B0" w14:textId="71A6B815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1E57FA45" wp14:editId="3028F053">
            <wp:extent cx="3743847" cy="83831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3F0E15C" wp14:editId="6B025744">
            <wp:extent cx="3124636" cy="838317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1A2C" w14:textId="3EB7D815" w:rsidR="00405649" w:rsidRDefault="004610CF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動支期限</w:t>
      </w:r>
    </w:p>
    <w:p w14:paraId="2DE97CCA" w14:textId="5AAFE908" w:rsidR="004610CF" w:rsidRDefault="004610CF" w:rsidP="004610CF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55F1B054" wp14:editId="3406648D">
            <wp:extent cx="3029373" cy="8954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5CC6C3C2" wp14:editId="5050C051">
            <wp:extent cx="3972479" cy="847843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31"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98BC501" wp14:editId="72117CD2">
            <wp:extent cx="3077004" cy="8573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C52" w14:textId="7D571103" w:rsidR="004610CF" w:rsidRDefault="00EA2E31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寬限總月數</w:t>
      </w:r>
    </w:p>
    <w:p w14:paraId="1034A9E3" w14:textId="4EF86EA3" w:rsidR="00EA2E31" w:rsidRDefault="00EA2E31" w:rsidP="00EA2E3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BB943F3" wp14:editId="7D7087DB">
            <wp:extent cx="3143689" cy="809738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7AFE" w14:textId="6713AE61" w:rsidR="004610CF" w:rsidRDefault="00EA2E31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帳管費</w:t>
      </w:r>
      <w:proofErr w:type="gramEnd"/>
    </w:p>
    <w:p w14:paraId="7915AB5B" w14:textId="4CB03F2C" w:rsidR="00EA2E31" w:rsidRDefault="00EA2E31" w:rsidP="00EA2E3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07450DB" wp14:editId="294E9B2E">
            <wp:extent cx="3743847" cy="106694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9E30" w14:textId="5452F4DC" w:rsidR="004610CF" w:rsidRDefault="00EA2E31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月數</w:t>
      </w:r>
    </w:p>
    <w:p w14:paraId="0D88765D" w14:textId="62EB0A26" w:rsidR="00EA2E31" w:rsidRDefault="00EA2E31" w:rsidP="00EA2E3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9716A96" wp14:editId="7F12C911">
            <wp:extent cx="3753374" cy="1457528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C11C0F4" wp14:editId="60243E69">
            <wp:extent cx="1962424" cy="1267002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6DF150EF" wp14:editId="5DBAC7B3">
            <wp:extent cx="4134427" cy="1305107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DF4E" w14:textId="77DCC6BD" w:rsidR="004610CF" w:rsidRDefault="00F97DF6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種類</w:t>
      </w:r>
    </w:p>
    <w:p w14:paraId="6BC12EE1" w14:textId="4F381F49" w:rsidR="00F97DF6" w:rsidRDefault="00F97DF6" w:rsidP="00F97DF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37151C45" wp14:editId="3FEA5A5C">
            <wp:extent cx="2143424" cy="1771897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A9D" w14:textId="5F21B96E" w:rsidR="004610CF" w:rsidRDefault="00F97DF6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</w:t>
      </w:r>
    </w:p>
    <w:p w14:paraId="2BD39C43" w14:textId="536F1434" w:rsidR="00F97DF6" w:rsidRDefault="00F97DF6" w:rsidP="00F97DF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6766F05F" wp14:editId="73205269">
            <wp:extent cx="1905266" cy="107647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836E" w14:textId="7E8FE3D6" w:rsidR="004610CF" w:rsidRDefault="00F41BA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</w:t>
      </w:r>
      <w:proofErr w:type="gramStart"/>
      <w:r>
        <w:rPr>
          <w:rFonts w:ascii="標楷體" w:eastAsia="標楷體" w:hAnsi="標楷體" w:hint="eastAsia"/>
          <w:szCs w:val="24"/>
        </w:rPr>
        <w:t>還額異動</w:t>
      </w:r>
      <w:proofErr w:type="gramEnd"/>
      <w:r>
        <w:rPr>
          <w:rFonts w:ascii="標楷體" w:eastAsia="標楷體" w:hAnsi="標楷體" w:hint="eastAsia"/>
          <w:szCs w:val="24"/>
        </w:rPr>
        <w:t>碼</w:t>
      </w:r>
    </w:p>
    <w:p w14:paraId="712488A4" w14:textId="3863EA82" w:rsidR="00F41BA9" w:rsidRDefault="00F41BA9" w:rsidP="00F41BA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1BA9">
        <w:rPr>
          <w:rFonts w:ascii="標楷體" w:eastAsia="標楷體" w:hAnsi="標楷體"/>
          <w:noProof/>
          <w:szCs w:val="24"/>
        </w:rPr>
        <w:drawing>
          <wp:inline distT="0" distB="0" distL="0" distR="0" wp14:anchorId="6C2843A8" wp14:editId="5FB87A57">
            <wp:extent cx="4496427" cy="1590897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5D3D" w14:textId="3F09ED6A" w:rsidR="004610CF" w:rsidRDefault="00766108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息方式</w:t>
      </w:r>
    </w:p>
    <w:p w14:paraId="7AE5BE57" w14:textId="0DBB0839" w:rsidR="00766108" w:rsidRDefault="00766108" w:rsidP="0076610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766108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B37359E" wp14:editId="7010D01A">
            <wp:extent cx="3848637" cy="158137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8C07" w14:textId="5783D2A0" w:rsidR="004610CF" w:rsidRDefault="00370463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客戶別</w:t>
      </w:r>
    </w:p>
    <w:p w14:paraId="77342DC5" w14:textId="6F71D383" w:rsidR="00370463" w:rsidRDefault="00370463" w:rsidP="00370463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370463">
        <w:rPr>
          <w:rFonts w:ascii="標楷體" w:eastAsia="標楷體" w:hAnsi="標楷體"/>
          <w:noProof/>
          <w:szCs w:val="24"/>
        </w:rPr>
        <w:drawing>
          <wp:inline distT="0" distB="0" distL="0" distR="0" wp14:anchorId="7CCC4C3C" wp14:editId="5DBED67E">
            <wp:extent cx="5274310" cy="223393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119D" w14:textId="61F505BE" w:rsidR="004610CF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規定管制代碼</w:t>
      </w:r>
    </w:p>
    <w:p w14:paraId="0FEA231E" w14:textId="73AE80FE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7C12F9B1" wp14:editId="7BBEA9CE">
            <wp:extent cx="5274310" cy="2246630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08977907" wp14:editId="360AB29F">
            <wp:extent cx="3705742" cy="1057423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74E3" w14:textId="2D104C1B" w:rsidR="00F4525A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循環動用</w:t>
      </w:r>
    </w:p>
    <w:p w14:paraId="654467DF" w14:textId="68B1E186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B65935E" wp14:editId="62D36F30">
            <wp:extent cx="4086795" cy="1695687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0B25B99C" wp14:editId="414E46AD">
            <wp:extent cx="3143689" cy="800212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6B11" w14:textId="3DF068E1" w:rsidR="00F4525A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循環動用期限</w:t>
      </w:r>
    </w:p>
    <w:p w14:paraId="4AF46065" w14:textId="2B397FE2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0AFDE77D" wp14:editId="49A66460">
            <wp:extent cx="3553321" cy="905001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57EBD312" wp14:editId="0D0D4ECE">
            <wp:extent cx="3477110" cy="895475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98A5" w14:textId="3CE86FE0" w:rsidR="00F4525A" w:rsidRDefault="00F4525A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金用途別</w:t>
      </w:r>
    </w:p>
    <w:p w14:paraId="3C18ACC2" w14:textId="0E22D1AE" w:rsidR="00F4525A" w:rsidRDefault="00F4525A" w:rsidP="00F4525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28B3C2C3" wp14:editId="134381F8">
            <wp:extent cx="5077534" cy="2476846"/>
            <wp:effectExtent l="0" t="0" r="889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68D2B0D6" wp14:editId="75D6FD85">
            <wp:extent cx="3334215" cy="78115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60F" w14:textId="19B1E188" w:rsidR="00F4525A" w:rsidRDefault="00DD3B5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償碼</w:t>
      </w:r>
    </w:p>
    <w:p w14:paraId="5825E297" w14:textId="542978CF" w:rsidR="00DD3B59" w:rsidRDefault="00DD3B59" w:rsidP="00DD3B5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DB21DDD" wp14:editId="153099EE">
            <wp:extent cx="4229690" cy="1524213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27E" w14:textId="3BDA5F29" w:rsidR="00F4525A" w:rsidRDefault="00DD3B5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可撤銷</w:t>
      </w:r>
    </w:p>
    <w:p w14:paraId="438184BB" w14:textId="54D3E392" w:rsidR="00DD3B59" w:rsidRDefault="00DD3B59" w:rsidP="00DD3B5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5FCE407D" wp14:editId="068CDD32">
            <wp:extent cx="4182059" cy="1543265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564" w14:textId="6DB8BDD7" w:rsidR="00F4525A" w:rsidRDefault="00DD3B59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通知</w:t>
      </w:r>
    </w:p>
    <w:p w14:paraId="6357C475" w14:textId="664AE0CA" w:rsidR="00DD3B59" w:rsidRDefault="00DD3B59" w:rsidP="00DD3B59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619E88D0" wp14:editId="19F37A4B">
            <wp:extent cx="4001058" cy="1838582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3AE4" w14:textId="1D54EC5F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款金額</w:t>
      </w:r>
    </w:p>
    <w:p w14:paraId="5DFCAE02" w14:textId="1AB66854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drawing>
          <wp:inline distT="0" distB="0" distL="0" distR="0" wp14:anchorId="62CD1702" wp14:editId="16D58ECA">
            <wp:extent cx="5274310" cy="2331085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FB0F" w14:textId="613827BA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扣款銀行</w:t>
      </w:r>
    </w:p>
    <w:p w14:paraId="4258E323" w14:textId="79CE9FDC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6D7BBCD" wp14:editId="32658625">
            <wp:extent cx="5274310" cy="2301875"/>
            <wp:effectExtent l="0" t="0" r="2540" b="317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C286" w14:textId="14009B41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扣款帳號</w:t>
      </w:r>
    </w:p>
    <w:p w14:paraId="7650CA93" w14:textId="4763ED5D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drawing>
          <wp:inline distT="0" distB="0" distL="0" distR="0" wp14:anchorId="5F95E6BE" wp14:editId="14C1FEB0">
            <wp:extent cx="3886742" cy="1047896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E911" w14:textId="1D5DC708" w:rsidR="00F4525A" w:rsidRDefault="00913D8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郵局存款別</w:t>
      </w:r>
    </w:p>
    <w:p w14:paraId="31A931AF" w14:textId="55A31A3F" w:rsidR="00913D85" w:rsidRDefault="00913D85" w:rsidP="00913D8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13D85">
        <w:rPr>
          <w:rFonts w:ascii="標楷體" w:eastAsia="標楷體" w:hAnsi="標楷體"/>
          <w:noProof/>
          <w:szCs w:val="24"/>
        </w:rPr>
        <w:drawing>
          <wp:inline distT="0" distB="0" distL="0" distR="0" wp14:anchorId="6D32D36D" wp14:editId="51E5F60E">
            <wp:extent cx="3877216" cy="1705213"/>
            <wp:effectExtent l="0" t="0" r="9525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8FCA" w14:textId="23CA9BAD" w:rsidR="00F4525A" w:rsidRDefault="00936CAD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與借款人關係</w:t>
      </w:r>
    </w:p>
    <w:p w14:paraId="2EC30A99" w14:textId="6E049F24" w:rsidR="00936CAD" w:rsidRDefault="00936CAD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6CAD">
        <w:rPr>
          <w:rFonts w:ascii="標楷體" w:eastAsia="標楷體" w:hAnsi="標楷體"/>
          <w:noProof/>
          <w:szCs w:val="24"/>
        </w:rPr>
        <w:drawing>
          <wp:inline distT="0" distB="0" distL="0" distR="0" wp14:anchorId="425A1B51" wp14:editId="0B0B3F20">
            <wp:extent cx="5274310" cy="2145665"/>
            <wp:effectExtent l="0" t="0" r="2540" b="698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41A1" w14:textId="010EDF40" w:rsidR="004610CF" w:rsidRDefault="00936CAD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帳戶戶名</w:t>
      </w:r>
    </w:p>
    <w:p w14:paraId="3297597E" w14:textId="5A01561E" w:rsidR="00936CAD" w:rsidRDefault="00936CAD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6CAD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051AB59" wp14:editId="58271EC4">
            <wp:extent cx="3105583" cy="790685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821" w14:textId="70AAD036" w:rsidR="00936CAD" w:rsidRDefault="00936CAD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分證字號</w:t>
      </w:r>
    </w:p>
    <w:p w14:paraId="6402AB90" w14:textId="684457AB" w:rsidR="00936CAD" w:rsidRDefault="00936CAD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6CAD">
        <w:rPr>
          <w:rFonts w:ascii="標楷體" w:eastAsia="標楷體" w:hAnsi="標楷體"/>
          <w:noProof/>
          <w:szCs w:val="24"/>
        </w:rPr>
        <w:drawing>
          <wp:inline distT="0" distB="0" distL="0" distR="0" wp14:anchorId="1E57D8D0" wp14:editId="2B256F8B">
            <wp:extent cx="3000794" cy="876422"/>
            <wp:effectExtent l="0" t="0" r="952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1ABB" w14:textId="76A2A191" w:rsidR="009F2D88" w:rsidRDefault="009F2D88" w:rsidP="00936CA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F2D88">
        <w:rPr>
          <w:rFonts w:ascii="標楷體" w:eastAsia="標楷體" w:hAnsi="標楷體"/>
          <w:noProof/>
          <w:szCs w:val="24"/>
        </w:rPr>
        <w:drawing>
          <wp:inline distT="0" distB="0" distL="0" distR="0" wp14:anchorId="581D2166" wp14:editId="70972B48">
            <wp:extent cx="3553321" cy="781159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B69" w14:textId="6C9126D9" w:rsidR="00936CAD" w:rsidRDefault="009F2D88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出生日期</w:t>
      </w:r>
    </w:p>
    <w:p w14:paraId="178C4015" w14:textId="6AA4E4D3" w:rsidR="009F2D88" w:rsidRDefault="009F2D88" w:rsidP="009F2D8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F2D88">
        <w:rPr>
          <w:rFonts w:ascii="標楷體" w:eastAsia="標楷體" w:hAnsi="標楷體"/>
          <w:noProof/>
          <w:szCs w:val="24"/>
        </w:rPr>
        <w:drawing>
          <wp:inline distT="0" distB="0" distL="0" distR="0" wp14:anchorId="2B9859E5" wp14:editId="0EBD6FB3">
            <wp:extent cx="3315163" cy="743054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88">
        <w:rPr>
          <w:rFonts w:ascii="標楷體" w:eastAsia="標楷體" w:hAnsi="標楷體"/>
          <w:noProof/>
          <w:szCs w:val="24"/>
        </w:rPr>
        <w:drawing>
          <wp:inline distT="0" distB="0" distL="0" distR="0" wp14:anchorId="52EB5987" wp14:editId="29D678F2">
            <wp:extent cx="3238952" cy="762106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3B28" w14:textId="235EB23A" w:rsidR="00936CAD" w:rsidRDefault="00461E83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性別</w:t>
      </w:r>
    </w:p>
    <w:p w14:paraId="02E80F39" w14:textId="7BE5ED7A" w:rsidR="00461E83" w:rsidRDefault="00461E83" w:rsidP="00461E83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E83">
        <w:rPr>
          <w:rFonts w:ascii="標楷體" w:eastAsia="標楷體" w:hAnsi="標楷體"/>
          <w:noProof/>
          <w:szCs w:val="24"/>
        </w:rPr>
        <w:drawing>
          <wp:inline distT="0" distB="0" distL="0" distR="0" wp14:anchorId="3ED45AEE" wp14:editId="73B12ECE">
            <wp:extent cx="3753374" cy="1390844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1688" w14:textId="6465D4D2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信人員</w:t>
      </w:r>
    </w:p>
    <w:p w14:paraId="31A26E42" w14:textId="480CEE5A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3320D215" wp14:editId="0D282BE0">
            <wp:extent cx="2619741" cy="743054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E99" w14:textId="20911CD1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層級</w:t>
      </w:r>
    </w:p>
    <w:p w14:paraId="7A0B51C4" w14:textId="5980158F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1C7EA5D" wp14:editId="0D76BC58">
            <wp:extent cx="4715533" cy="2410161"/>
            <wp:effectExtent l="0" t="0" r="8890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2F4" w14:textId="555C1004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主管</w:t>
      </w:r>
    </w:p>
    <w:p w14:paraId="47DF3A27" w14:textId="080C6EF1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6008DB41" wp14:editId="4ED0464C">
            <wp:extent cx="2934109" cy="895475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04CE" w14:textId="14E78725" w:rsidR="00936CAD" w:rsidRDefault="00BC4EB5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信用評分</w:t>
      </w:r>
    </w:p>
    <w:p w14:paraId="113845E0" w14:textId="44EA1022" w:rsidR="00BC4EB5" w:rsidRDefault="00BC4EB5" w:rsidP="00BC4EB5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6279D2BF" wp14:editId="7696E6E3">
            <wp:extent cx="3181794" cy="924054"/>
            <wp:effectExtent l="0" t="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A79" w14:textId="1E8E49A0" w:rsidR="00936CAD" w:rsidRDefault="005C3DD2" w:rsidP="00405649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保日期</w:t>
      </w:r>
    </w:p>
    <w:p w14:paraId="53AB3D51" w14:textId="78F68734" w:rsidR="005C3DD2" w:rsidRDefault="005C3DD2" w:rsidP="005C3DD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5F744483" wp14:editId="0A753461">
            <wp:extent cx="3238952" cy="800212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24ADCE87" wp14:editId="3AD8D59A">
            <wp:extent cx="2876951" cy="809738"/>
            <wp:effectExtent l="0" t="0" r="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BDE4" w14:textId="5AD53DCE" w:rsidR="00405649" w:rsidRDefault="00405649" w:rsidP="008614B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41B0E4BF" w14:textId="3A445638" w:rsidR="008614BD" w:rsidRPr="008614BD" w:rsidRDefault="008614BD" w:rsidP="008614BD"/>
    <w:p w14:paraId="6AAC6C39" w14:textId="73C0A44A" w:rsidR="008614BD" w:rsidRPr="008614BD" w:rsidRDefault="008614BD" w:rsidP="008614BD"/>
    <w:p w14:paraId="406BA611" w14:textId="7CCEA553" w:rsidR="008614BD" w:rsidRPr="008614BD" w:rsidRDefault="008614BD" w:rsidP="008614BD"/>
    <w:p w14:paraId="1EA9687A" w14:textId="6419C598" w:rsidR="008614BD" w:rsidRPr="008614BD" w:rsidRDefault="008614BD" w:rsidP="008614BD"/>
    <w:p w14:paraId="4BBE37AD" w14:textId="5B6AD16C" w:rsidR="008614BD" w:rsidRPr="008614BD" w:rsidRDefault="008614BD" w:rsidP="008614BD"/>
    <w:p w14:paraId="2BF0F374" w14:textId="55B86D19" w:rsidR="008614BD" w:rsidRPr="008614BD" w:rsidRDefault="008614BD" w:rsidP="008614BD">
      <w:pPr>
        <w:tabs>
          <w:tab w:val="left" w:pos="2280"/>
        </w:tabs>
      </w:pPr>
      <w:r>
        <w:tab/>
      </w:r>
    </w:p>
    <w:sectPr w:rsidR="008614BD" w:rsidRPr="008614B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0129" w14:textId="0D8F3419" w:rsidR="00D20618" w:rsidRPr="00574429" w:rsidRDefault="00EF404D" w:rsidP="00574429">
    <w:pPr>
      <w:pStyle w:val="HTML"/>
      <w:shd w:val="clear" w:color="auto" w:fill="FFFFFF"/>
      <w:ind w:firstLine="150"/>
      <w:rPr>
        <w:rFonts w:asciiTheme="minorHAnsi" w:hAnsiTheme="minorHAnsi" w:cstheme="minorHAnsi" w:hint="eastAsia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 xml:space="preserve">153 </w:t>
    </w:r>
    <w:r w:rsidR="008614BD">
      <w:rPr>
        <w:rFonts w:asciiTheme="minorHAnsi" w:hAnsiTheme="minorHAnsi" w:cstheme="minorHAnsi" w:hint="eastAsia"/>
        <w:sz w:val="20"/>
        <w:szCs w:val="20"/>
      </w:rPr>
      <w:t>核准額度登錄</w:t>
    </w:r>
    <w:r w:rsidR="00D20618">
      <w:rPr>
        <w:rFonts w:asciiTheme="minorHAnsi" w:hAnsiTheme="minorHAnsi" w:cstheme="minorHAnsi" w:hint="eastAsia"/>
        <w:sz w:val="20"/>
        <w:szCs w:val="20"/>
      </w:rPr>
      <w:t>_</w:t>
    </w:r>
    <w:r w:rsidR="00D20618">
      <w:rPr>
        <w:rFonts w:asciiTheme="minorHAnsi" w:hAnsiTheme="minorHAnsi" w:cstheme="minorHAnsi" w:hint="eastAsia"/>
        <w:sz w:val="20"/>
        <w:szCs w:val="20"/>
      </w:rPr>
      <w:t>登錄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74429"/>
    <w:rsid w:val="005C3DD2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707E1"/>
    <w:rsid w:val="00B077A4"/>
    <w:rsid w:val="00BC4EB5"/>
    <w:rsid w:val="00C266AA"/>
    <w:rsid w:val="00CD5735"/>
    <w:rsid w:val="00CE3F43"/>
    <w:rsid w:val="00D03994"/>
    <w:rsid w:val="00D20618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06T02:59:00Z</dcterms:modified>
</cp:coreProperties>
</file>